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080346E3" w:rsidR="00BA5043" w:rsidRDefault="00F164ED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637F5603">
                <wp:simplePos x="0" y="0"/>
                <wp:positionH relativeFrom="column">
                  <wp:posOffset>3082925</wp:posOffset>
                </wp:positionH>
                <wp:positionV relativeFrom="paragraph">
                  <wp:posOffset>4965257</wp:posOffset>
                </wp:positionV>
                <wp:extent cx="2611755" cy="2311784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1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831B7" w14:textId="2193D447" w:rsidR="003A7757" w:rsidRPr="007073A5" w:rsidRDefault="00370A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hank you to all of primary 2 for working so hard over the first few months of the year. I hope everyone has a lovely week off and see you on Tuesday 26</w:t>
                            </w: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October.</w:t>
                            </w:r>
                          </w:p>
                          <w:p w14:paraId="02F820DB" w14:textId="77777777" w:rsidR="00EF6A6D" w:rsidRPr="00EF6A6D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7F067499" w14:textId="20F3E334" w:rsidR="00666416" w:rsidRPr="00D82894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75pt;margin-top:390.95pt;width:205.65pt;height:1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" fillcolor="white [3201]" strokeweight=".5pt">
                <v:textbox>
                  <w:txbxContent>
                    <w:p w14:paraId="778831B7" w14:textId="2193D447" w:rsidR="003A7757" w:rsidRPr="007073A5" w:rsidRDefault="00370A48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Thank you to all of primary 2 for working so hard over the first few months of the year. I hope everyone has a lovely week off and see you on Tuesday 26</w:t>
                      </w: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October.</w:t>
                      </w:r>
                    </w:p>
                    <w:p w14:paraId="02F820DB" w14:textId="77777777" w:rsidR="00EF6A6D" w:rsidRPr="00EF6A6D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</w:p>
                    <w:p w14:paraId="7F067499" w14:textId="20F3E334" w:rsidR="00666416" w:rsidRPr="00D82894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57C550A1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370A48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 and Numeracy</w:t>
                            </w:r>
                          </w:p>
                          <w:p w14:paraId="659DC87A" w14:textId="0B3CD0F9" w:rsidR="003A7757" w:rsidRPr="00370A48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is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e</w:t>
                            </w: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k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have been</w:t>
                            </w:r>
                            <w:r w:rsidR="00EF6A6D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A48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earning to recognise which numbers are odd and which are even. To help us to remember we used the rhyme: 0</w:t>
                            </w:r>
                            <w:proofErr w:type="gramStart"/>
                            <w:r w:rsidR="00370A48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,2,4,6,8</w:t>
                            </w:r>
                            <w:proofErr w:type="gramEnd"/>
                            <w:r w:rsidR="00370A48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, even numbers are great!</w:t>
                            </w:r>
                          </w:p>
                          <w:p w14:paraId="16FACF30" w14:textId="372991FC" w:rsidR="00441302" w:rsidRPr="00F164ED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" fillcolor="white [3201]" strokeweight=".5pt">
                <v:textbox>
                  <w:txbxContent>
                    <w:p w14:paraId="30C8B608" w14:textId="2A92389F" w:rsidR="00F501D4" w:rsidRPr="00370A48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 and Numeracy</w:t>
                      </w:r>
                    </w:p>
                    <w:p w14:paraId="659DC87A" w14:textId="0B3CD0F9" w:rsidR="003A7757" w:rsidRPr="00370A48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is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e</w:t>
                      </w: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k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have been</w:t>
                      </w:r>
                      <w:r w:rsidR="00EF6A6D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70A48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learning to recognise which numbers are odd and which are even. To help us to remember we used the rhyme: 0</w:t>
                      </w:r>
                      <w:proofErr w:type="gramStart"/>
                      <w:r w:rsidR="00370A48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,2,4,6,8</w:t>
                      </w:r>
                      <w:proofErr w:type="gramEnd"/>
                      <w:r w:rsidR="00370A48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, even numbers are great!</w:t>
                      </w:r>
                    </w:p>
                    <w:p w14:paraId="16FACF30" w14:textId="372991FC" w:rsidR="00441302" w:rsidRPr="00F164ED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6630799">
                <wp:simplePos x="0" y="0"/>
                <wp:positionH relativeFrom="column">
                  <wp:posOffset>-138120</wp:posOffset>
                </wp:positionH>
                <wp:positionV relativeFrom="paragraph">
                  <wp:posOffset>4911770</wp:posOffset>
                </wp:positionV>
                <wp:extent cx="2551238" cy="2333049"/>
                <wp:effectExtent l="0" t="0" r="2095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38" cy="2333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061F1" w14:textId="1CB02B4F" w:rsidR="00807B29" w:rsidRDefault="00370A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For our night and day topic we learned about nocturnal animals that can be found in the UK. We made a night-time forest scene using googly eyes.</w:t>
                            </w:r>
                          </w:p>
                          <w:p w14:paraId="59380E9E" w14:textId="56959DE9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7EE646AF" w14:textId="620CEF77" w:rsidR="000F6A5B" w:rsidRPr="00807B29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8" type="#_x0000_t202" style="position:absolute;left:0;text-align:left;margin-left:-10.9pt;margin-top:386.75pt;width:200.9pt;height:1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" fillcolor="white [3201]" strokeweight=".5pt">
                <v:textbox>
                  <w:txbxContent>
                    <w:p w14:paraId="373061F1" w14:textId="1CB02B4F" w:rsidR="00807B29" w:rsidRDefault="00370A48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For our night and day topic we learned about nocturnal animals that can be found in the UK. We made a night-time forest scene using googly eyes.</w:t>
                      </w:r>
                    </w:p>
                    <w:p w14:paraId="59380E9E" w14:textId="56959DE9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7EE646AF" w14:textId="620CEF77" w:rsidR="000F6A5B" w:rsidRPr="00807B29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337AA5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4BF2167C" w14:textId="53E88102" w:rsidR="00441302" w:rsidRPr="00EF6A6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e have been looking at the sound </w:t>
                            </w: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‘</w:t>
                            </w:r>
                            <w:r w:rsidR="00370A4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or</w:t>
                            </w: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</w:t>
                            </w:r>
                            <w:r w:rsidR="003A7757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456436" w14:textId="0979807B" w:rsidR="00441302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72D8DB65" w14:textId="3A4970B1" w:rsidR="00371A3D" w:rsidRPr="00EF6A6D" w:rsidRDefault="00371A3D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created</w:t>
                            </w:r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A4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 half term review looking at what we’re good at and what we would like to work on when we return after the holiday week.</w:t>
                            </w:r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4BF2167C" w14:textId="53E88102" w:rsidR="00441302" w:rsidRPr="00EF6A6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e have been looking at the sound </w:t>
                      </w: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‘</w:t>
                      </w:r>
                      <w:r w:rsidR="00370A4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or</w:t>
                      </w: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</w:t>
                      </w:r>
                      <w:r w:rsidR="003A7757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456436" w14:textId="0979807B" w:rsidR="00441302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</w:p>
                    <w:p w14:paraId="72D8DB65" w14:textId="3A4970B1" w:rsidR="00371A3D" w:rsidRPr="00EF6A6D" w:rsidRDefault="00371A3D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created</w:t>
                      </w:r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370A4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 half term review looking at what we’re good at and what we would like to work on when we return after the holiday week.</w:t>
                      </w:r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4E9A0D8">
                <wp:simplePos x="0" y="0"/>
                <wp:positionH relativeFrom="column">
                  <wp:posOffset>-142672</wp:posOffset>
                </wp:positionH>
                <wp:positionV relativeFrom="paragraph">
                  <wp:posOffset>7620000</wp:posOffset>
                </wp:positionV>
                <wp:extent cx="5810250" cy="162776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2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83AE" w14:textId="4EF4E4D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370A48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the Tuesday we </w:t>
                            </w:r>
                            <w:proofErr w:type="gramStart"/>
                            <w:r w:rsidR="00370A48">
                              <w:rPr>
                                <w:b/>
                                <w:bCs/>
                                <w:color w:val="ED7D31" w:themeColor="accent2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 and handed out to the class on </w:t>
                            </w:r>
                            <w:r w:rsidR="00370A48">
                              <w:rPr>
                                <w:b/>
                                <w:bCs/>
                                <w:color w:val="ED7D31" w:themeColor="accent2"/>
                              </w:rPr>
                              <w:t>Wednesday 27</w:t>
                            </w:r>
                            <w:bookmarkStart w:id="0" w:name="_GoBack"/>
                            <w:bookmarkEnd w:id="0"/>
                            <w:r w:rsidR="00EF6A6D" w:rsidRPr="00EF6A6D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Tuesday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6432D8EB" w14:textId="77777777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04073D57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l.lynch2@mg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1.25pt;margin-top:600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" fillcolor="white [3201]" strokeweight=".5pt">
                <v:textbox>
                  <w:txbxContent>
                    <w:p w14:paraId="70C283AE" w14:textId="4EF4E4D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370A48">
                        <w:rPr>
                          <w:b/>
                          <w:bCs/>
                          <w:color w:val="ED7D31" w:themeColor="accent2"/>
                        </w:rPr>
                        <w:t xml:space="preserve"> the Tuesday we </w:t>
                      </w:r>
                      <w:proofErr w:type="gramStart"/>
                      <w:r w:rsidR="00370A48">
                        <w:rPr>
                          <w:b/>
                          <w:bCs/>
                          <w:color w:val="ED7D31" w:themeColor="accent2"/>
                        </w:rPr>
                        <w:t>return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 and handed out to the class on </w:t>
                      </w:r>
                      <w:r w:rsidR="00370A48">
                        <w:rPr>
                          <w:b/>
                          <w:bCs/>
                          <w:color w:val="ED7D31" w:themeColor="accent2"/>
                        </w:rPr>
                        <w:t>Wednesday 27</w:t>
                      </w:r>
                      <w:bookmarkStart w:id="1" w:name="_GoBack"/>
                      <w:bookmarkEnd w:id="1"/>
                      <w:r w:rsidR="00EF6A6D" w:rsidRPr="00EF6A6D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th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October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On Tuesday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6432D8EB" w14:textId="77777777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04073D57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l.lynch2@mgfl.net</w:t>
                      </w: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035275E6" w:rsidR="00F501D4" w:rsidRPr="00441302" w:rsidRDefault="00370A48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15</w:t>
                            </w:r>
                            <w:r w:rsidR="00F164E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10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035275E6" w:rsidR="00F501D4" w:rsidRPr="00441302" w:rsidRDefault="00370A48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15</w:t>
                      </w:r>
                      <w:r w:rsidR="00F164E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10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296327"/>
    <w:rsid w:val="00370A48"/>
    <w:rsid w:val="00371A3D"/>
    <w:rsid w:val="003A7757"/>
    <w:rsid w:val="00441302"/>
    <w:rsid w:val="00666416"/>
    <w:rsid w:val="007073A5"/>
    <w:rsid w:val="00807B29"/>
    <w:rsid w:val="00BA5043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E9883-3C9D-4929-AF67-D9D2B7C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0-15T12:24:00Z</dcterms:created>
  <dcterms:modified xsi:type="dcterms:W3CDTF">2021-10-15T12:24:00Z</dcterms:modified>
</cp:coreProperties>
</file>